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74FD0" w14:textId="77777777" w:rsidR="00D86BF0" w:rsidRDefault="00D86BF0">
      <w:pPr>
        <w:spacing w:before="5"/>
        <w:rPr>
          <w:rFonts w:ascii="Times New Roman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0"/>
        <w:gridCol w:w="2501"/>
        <w:gridCol w:w="1524"/>
        <w:gridCol w:w="2817"/>
        <w:gridCol w:w="1904"/>
      </w:tblGrid>
      <w:tr w:rsidR="00DC6E68" w14:paraId="20A23F2B" w14:textId="77777777" w:rsidTr="00DE6594">
        <w:trPr>
          <w:trHeight w:val="1402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E06A" w14:textId="77777777" w:rsidR="00DC6E68" w:rsidRDefault="00DC6E68" w:rsidP="00DE6594">
            <w:pPr>
              <w:jc w:val="center"/>
            </w:pPr>
            <w:bookmarkStart w:id="0" w:name="_Hlk153352759"/>
            <w:r>
              <w:rPr>
                <w:noProof/>
                <w:lang w:eastAsia="tr-TR"/>
              </w:rPr>
              <w:drawing>
                <wp:inline distT="0" distB="0" distL="0" distR="0" wp14:anchorId="2448B2E9" wp14:editId="14044E1E">
                  <wp:extent cx="866775" cy="781050"/>
                  <wp:effectExtent l="0" t="0" r="9525" b="0"/>
                  <wp:docPr id="2" name="Resim 2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17C" w14:textId="77777777" w:rsidR="00DC6E68" w:rsidRDefault="00DC6E68" w:rsidP="00DE6594"/>
          <w:p w14:paraId="17D61DFC" w14:textId="083BDA64" w:rsidR="00DC6E68" w:rsidRDefault="00DC6E68" w:rsidP="00DC6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BOLU ABANT İZZET BAYSAL ÜNİVERSİTESİ DİŞ HEKİMLİĞİ FAKÜLTESİ</w:t>
            </w:r>
          </w:p>
          <w:p w14:paraId="53C7615B" w14:textId="73B84FC9" w:rsidR="00DC6E68" w:rsidRPr="00DC6E68" w:rsidRDefault="00DC6E68" w:rsidP="00DC6E68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DC6E68">
              <w:rPr>
                <w:sz w:val="24"/>
              </w:rPr>
              <w:t>ANESTEZİ</w:t>
            </w:r>
            <w:r w:rsidRPr="00DC6E68">
              <w:rPr>
                <w:spacing w:val="-5"/>
                <w:sz w:val="24"/>
              </w:rPr>
              <w:t xml:space="preserve"> </w:t>
            </w:r>
            <w:r w:rsidRPr="00DC6E68">
              <w:rPr>
                <w:sz w:val="24"/>
              </w:rPr>
              <w:t>TIBBİ</w:t>
            </w:r>
            <w:r w:rsidRPr="00DC6E68">
              <w:rPr>
                <w:spacing w:val="-5"/>
                <w:sz w:val="24"/>
              </w:rPr>
              <w:t xml:space="preserve"> </w:t>
            </w:r>
            <w:proofErr w:type="gramStart"/>
            <w:r w:rsidRPr="00DC6E68">
              <w:rPr>
                <w:sz w:val="24"/>
              </w:rPr>
              <w:t>GAZ</w:t>
            </w:r>
            <w:r w:rsidRPr="00DC6E68">
              <w:rPr>
                <w:spacing w:val="-5"/>
                <w:sz w:val="24"/>
              </w:rPr>
              <w:t xml:space="preserve"> </w:t>
            </w:r>
            <w:r w:rsidRPr="00DC6E68"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r w:rsidRPr="00DC6E68">
              <w:rPr>
                <w:sz w:val="24"/>
              </w:rPr>
              <w:t>AZOT</w:t>
            </w:r>
            <w:r w:rsidRPr="00DC6E68">
              <w:rPr>
                <w:spacing w:val="-5"/>
                <w:sz w:val="24"/>
              </w:rPr>
              <w:t xml:space="preserve"> </w:t>
            </w:r>
            <w:r w:rsidRPr="00DC6E68">
              <w:rPr>
                <w:sz w:val="24"/>
              </w:rPr>
              <w:t>-</w:t>
            </w:r>
            <w:r w:rsidRPr="00DC6E68">
              <w:rPr>
                <w:spacing w:val="-7"/>
                <w:sz w:val="24"/>
              </w:rPr>
              <w:t xml:space="preserve"> </w:t>
            </w:r>
            <w:r w:rsidRPr="00DC6E68">
              <w:rPr>
                <w:sz w:val="24"/>
              </w:rPr>
              <w:t>MEDİKAL</w:t>
            </w:r>
            <w:r w:rsidRPr="00DC6E68">
              <w:rPr>
                <w:spacing w:val="-5"/>
                <w:sz w:val="24"/>
              </w:rPr>
              <w:t xml:space="preserve"> </w:t>
            </w:r>
            <w:r w:rsidRPr="00DC6E68">
              <w:rPr>
                <w:sz w:val="24"/>
              </w:rPr>
              <w:t>HAVA</w:t>
            </w:r>
            <w:r w:rsidRPr="00DC6E68">
              <w:rPr>
                <w:spacing w:val="-5"/>
                <w:sz w:val="24"/>
              </w:rPr>
              <w:t xml:space="preserve"> </w:t>
            </w:r>
            <w:r w:rsidRPr="00DC6E68">
              <w:rPr>
                <w:sz w:val="24"/>
              </w:rPr>
              <w:t>BASINÇ</w:t>
            </w:r>
            <w:r w:rsidRPr="00DC6E68">
              <w:rPr>
                <w:spacing w:val="-5"/>
                <w:sz w:val="24"/>
              </w:rPr>
              <w:t xml:space="preserve"> </w:t>
            </w:r>
            <w:r w:rsidRPr="00DC6E68">
              <w:rPr>
                <w:sz w:val="24"/>
              </w:rPr>
              <w:t xml:space="preserve">ÖLÇÜMLERİ </w:t>
            </w:r>
            <w:r w:rsidRPr="00DC6E68">
              <w:rPr>
                <w:sz w:val="24"/>
              </w:rPr>
              <w:t xml:space="preserve">                      </w:t>
            </w:r>
          </w:p>
          <w:p w14:paraId="67C395A7" w14:textId="079FB4CD" w:rsidR="00DC6E68" w:rsidRPr="009E1855" w:rsidRDefault="00DC6E68" w:rsidP="00DC6E68">
            <w:r w:rsidRPr="00DC6E68">
              <w:rPr>
                <w:sz w:val="24"/>
              </w:rPr>
              <w:t xml:space="preserve">                                            </w:t>
            </w:r>
            <w:r w:rsidRPr="00DC6E68">
              <w:rPr>
                <w:sz w:val="24"/>
              </w:rPr>
              <w:t>KONTROL FORMU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07BA" w14:textId="77777777" w:rsidR="00DC6E68" w:rsidRDefault="00DC6E68" w:rsidP="00DE6594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4359497" wp14:editId="16922778">
                  <wp:extent cx="847725" cy="7524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E68" w14:paraId="42217BB0" w14:textId="77777777" w:rsidTr="00DE6594">
        <w:trPr>
          <w:trHeight w:val="488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ADF" w14:textId="77777777" w:rsidR="00DC6E68" w:rsidRDefault="00DC6E68" w:rsidP="00DE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ÜMAN KODU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D3F8" w14:textId="77777777" w:rsidR="00DC6E68" w:rsidRDefault="00DC6E68" w:rsidP="00DE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IN TARİHİ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AB76" w14:textId="77777777" w:rsidR="00DC6E68" w:rsidRDefault="00DC6E68" w:rsidP="00DE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İZYON NO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8397" w14:textId="77777777" w:rsidR="00DC6E68" w:rsidRDefault="00DC6E68" w:rsidP="00DE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İZYON TARİHİ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1AC3" w14:textId="77777777" w:rsidR="00DC6E68" w:rsidRDefault="00DC6E68" w:rsidP="00DE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FA NO</w:t>
            </w:r>
          </w:p>
        </w:tc>
      </w:tr>
      <w:tr w:rsidR="00DC6E68" w14:paraId="41924AB4" w14:textId="77777777" w:rsidTr="00DE6594">
        <w:trPr>
          <w:trHeight w:val="488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E868" w14:textId="51F65F71" w:rsidR="00DC6E68" w:rsidRDefault="00DC6E68" w:rsidP="00DE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H.FR.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8C9D" w14:textId="77777777" w:rsidR="00DC6E68" w:rsidRDefault="00DC6E68" w:rsidP="00DE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2AAB" w14:textId="77777777" w:rsidR="00DC6E68" w:rsidRDefault="00DC6E68" w:rsidP="00DE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AE79" w14:textId="77777777" w:rsidR="00DC6E68" w:rsidRDefault="00DC6E68" w:rsidP="00DE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3552" w14:textId="77777777" w:rsidR="00DC6E68" w:rsidRDefault="00DC6E68" w:rsidP="00DE6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bookmarkEnd w:id="0"/>
    </w:tbl>
    <w:p w14:paraId="4ED2BE45" w14:textId="3E7AF687" w:rsidR="00D86BF0" w:rsidRDefault="00D86BF0" w:rsidP="00DC6E68">
      <w:pPr>
        <w:spacing w:before="60"/>
        <w:rPr>
          <w:rFonts w:ascii="Times New Roman"/>
          <w:sz w:val="20"/>
        </w:rPr>
      </w:pPr>
    </w:p>
    <w:tbl>
      <w:tblPr>
        <w:tblStyle w:val="TableNormal"/>
        <w:tblW w:w="50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6"/>
        <w:gridCol w:w="1770"/>
        <w:gridCol w:w="1449"/>
        <w:gridCol w:w="455"/>
        <w:gridCol w:w="2038"/>
        <w:gridCol w:w="1179"/>
        <w:gridCol w:w="862"/>
        <w:gridCol w:w="2178"/>
      </w:tblGrid>
      <w:tr w:rsidR="00D86BF0" w14:paraId="43A75ADA" w14:textId="77777777" w:rsidTr="00DC6E68">
        <w:trPr>
          <w:trHeight w:val="222"/>
        </w:trPr>
        <w:tc>
          <w:tcPr>
            <w:tcW w:w="1845" w:type="pct"/>
            <w:gridSpan w:val="3"/>
            <w:tcBorders>
              <w:bottom w:val="single" w:sz="8" w:space="0" w:color="000000"/>
            </w:tcBorders>
          </w:tcPr>
          <w:p w14:paraId="77DDF8E4" w14:textId="77777777" w:rsidR="00D86BF0" w:rsidRDefault="00DC6E68">
            <w:pPr>
              <w:pStyle w:val="TableParagraph"/>
              <w:spacing w:before="9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AMELİYAT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DASI:</w:t>
            </w:r>
          </w:p>
        </w:tc>
        <w:tc>
          <w:tcPr>
            <w:tcW w:w="1726" w:type="pct"/>
            <w:gridSpan w:val="3"/>
            <w:tcBorders>
              <w:bottom w:val="single" w:sz="8" w:space="0" w:color="000000"/>
            </w:tcBorders>
          </w:tcPr>
          <w:p w14:paraId="19A23638" w14:textId="77777777" w:rsidR="00D86BF0" w:rsidRDefault="00DC6E68">
            <w:pPr>
              <w:pStyle w:val="TableParagraph"/>
              <w:spacing w:before="9"/>
              <w:ind w:left="195"/>
              <w:rPr>
                <w:b/>
                <w:sz w:val="16"/>
              </w:rPr>
            </w:pPr>
            <w:r>
              <w:rPr>
                <w:b/>
                <w:sz w:val="16"/>
              </w:rPr>
              <w:t>GÜNLÜK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BAKIM</w:t>
            </w:r>
          </w:p>
        </w:tc>
        <w:tc>
          <w:tcPr>
            <w:tcW w:w="1429" w:type="pct"/>
            <w:gridSpan w:val="2"/>
            <w:tcBorders>
              <w:bottom w:val="single" w:sz="8" w:space="0" w:color="000000"/>
            </w:tcBorders>
          </w:tcPr>
          <w:p w14:paraId="7F06D1B0" w14:textId="77777777" w:rsidR="00D86BF0" w:rsidRDefault="00DC6E68">
            <w:pPr>
              <w:pStyle w:val="TableParagraph"/>
              <w:tabs>
                <w:tab w:val="left" w:leader="dot" w:pos="1671"/>
              </w:tabs>
              <w:spacing w:before="9"/>
              <w:ind w:left="10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Y/YIL: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pacing w:val="-4"/>
                <w:sz w:val="16"/>
              </w:rPr>
              <w:t>/20…</w:t>
            </w:r>
          </w:p>
        </w:tc>
      </w:tr>
      <w:tr w:rsidR="00D86BF0" w14:paraId="516446EA" w14:textId="77777777" w:rsidTr="00DC6E68">
        <w:trPr>
          <w:trHeight w:val="446"/>
        </w:trPr>
        <w:tc>
          <w:tcPr>
            <w:tcW w:w="332" w:type="pct"/>
            <w:tcBorders>
              <w:top w:val="single" w:sz="8" w:space="0" w:color="000000"/>
            </w:tcBorders>
          </w:tcPr>
          <w:p w14:paraId="0655383D" w14:textId="77777777" w:rsidR="00D86BF0" w:rsidRDefault="00DC6E68">
            <w:pPr>
              <w:pStyle w:val="TableParagraph"/>
              <w:spacing w:before="135"/>
              <w:ind w:left="38" w:right="1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GÜN</w:t>
            </w:r>
          </w:p>
        </w:tc>
        <w:tc>
          <w:tcPr>
            <w:tcW w:w="832" w:type="pct"/>
            <w:tcBorders>
              <w:top w:val="single" w:sz="8" w:space="0" w:color="000000"/>
            </w:tcBorders>
          </w:tcPr>
          <w:p w14:paraId="0E5B23E0" w14:textId="77777777" w:rsidR="00D86BF0" w:rsidRDefault="00DC6E68">
            <w:pPr>
              <w:pStyle w:val="TableParagraph"/>
              <w:spacing w:before="9"/>
              <w:ind w:left="11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OKSİJE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ĞERLERİ</w:t>
            </w:r>
          </w:p>
        </w:tc>
        <w:tc>
          <w:tcPr>
            <w:tcW w:w="895" w:type="pct"/>
            <w:gridSpan w:val="2"/>
            <w:tcBorders>
              <w:top w:val="single" w:sz="8" w:space="0" w:color="000000"/>
            </w:tcBorders>
          </w:tcPr>
          <w:p w14:paraId="597C0631" w14:textId="77777777" w:rsidR="00D86BF0" w:rsidRDefault="00DC6E68">
            <w:pPr>
              <w:pStyle w:val="TableParagraph"/>
              <w:spacing w:before="9"/>
              <w:ind w:left="318"/>
              <w:rPr>
                <w:b/>
                <w:sz w:val="16"/>
              </w:rPr>
            </w:pPr>
            <w:r>
              <w:rPr>
                <w:b/>
                <w:sz w:val="16"/>
              </w:rPr>
              <w:t>AZOT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ĞERLERİ</w:t>
            </w:r>
          </w:p>
        </w:tc>
        <w:tc>
          <w:tcPr>
            <w:tcW w:w="958" w:type="pct"/>
            <w:tcBorders>
              <w:top w:val="single" w:sz="8" w:space="0" w:color="000000"/>
            </w:tcBorders>
          </w:tcPr>
          <w:p w14:paraId="06065A06" w14:textId="2C539524" w:rsidR="00D86BF0" w:rsidRDefault="00DC6E68">
            <w:pPr>
              <w:pStyle w:val="TableParagraph"/>
              <w:spacing w:before="9"/>
              <w:ind w:left="597" w:right="459" w:hanging="14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>
              <w:rPr>
                <w:b/>
                <w:sz w:val="16"/>
              </w:rPr>
              <w:t>MEDİKAL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HAVA </w:t>
            </w:r>
            <w:r>
              <w:rPr>
                <w:b/>
                <w:spacing w:val="-2"/>
                <w:sz w:val="16"/>
              </w:rPr>
              <w:t>DEĞERLERİ</w:t>
            </w:r>
          </w:p>
        </w:tc>
        <w:tc>
          <w:tcPr>
            <w:tcW w:w="959" w:type="pct"/>
            <w:gridSpan w:val="2"/>
            <w:tcBorders>
              <w:top w:val="single" w:sz="8" w:space="0" w:color="000000"/>
            </w:tcBorders>
          </w:tcPr>
          <w:p w14:paraId="3CB851F3" w14:textId="77777777" w:rsidR="00D86BF0" w:rsidRDefault="00DC6E68">
            <w:pPr>
              <w:pStyle w:val="TableParagraph"/>
              <w:spacing w:before="135"/>
              <w:ind w:left="10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GÖZLEMLER</w:t>
            </w:r>
          </w:p>
        </w:tc>
        <w:tc>
          <w:tcPr>
            <w:tcW w:w="1024" w:type="pct"/>
            <w:tcBorders>
              <w:top w:val="single" w:sz="8" w:space="0" w:color="000000"/>
            </w:tcBorders>
          </w:tcPr>
          <w:p w14:paraId="062CB2D8" w14:textId="77777777" w:rsidR="00D86BF0" w:rsidRDefault="00DC6E68">
            <w:pPr>
              <w:pStyle w:val="TableParagraph"/>
              <w:spacing w:before="9"/>
              <w:ind w:left="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NTROL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EDEN</w:t>
            </w:r>
          </w:p>
          <w:p w14:paraId="7BD5BA98" w14:textId="77777777" w:rsidR="00D86BF0" w:rsidRDefault="00DC6E68">
            <w:pPr>
              <w:pStyle w:val="TableParagraph"/>
              <w:spacing w:before="37"/>
              <w:ind w:left="58" w:right="2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İSİM-</w:t>
            </w:r>
            <w:r>
              <w:rPr>
                <w:b/>
                <w:spacing w:val="-4"/>
                <w:sz w:val="16"/>
              </w:rPr>
              <w:t>İMZA</w:t>
            </w:r>
          </w:p>
        </w:tc>
      </w:tr>
      <w:tr w:rsidR="00D86BF0" w14:paraId="14A3FF43" w14:textId="77777777" w:rsidTr="00DC6E68">
        <w:trPr>
          <w:trHeight w:val="350"/>
        </w:trPr>
        <w:tc>
          <w:tcPr>
            <w:tcW w:w="332" w:type="pct"/>
          </w:tcPr>
          <w:p w14:paraId="0F0155DA" w14:textId="77777777" w:rsidR="00D86BF0" w:rsidRDefault="00DC6E68">
            <w:pPr>
              <w:pStyle w:val="TableParagraph"/>
              <w:spacing w:before="10"/>
              <w:ind w:left="38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832" w:type="pct"/>
          </w:tcPr>
          <w:p w14:paraId="414753AD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6861F8A0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118BF7BB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41AB8019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6B5E1DA4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113CDE44" w14:textId="77777777" w:rsidTr="00DC6E68">
        <w:trPr>
          <w:trHeight w:val="348"/>
        </w:trPr>
        <w:tc>
          <w:tcPr>
            <w:tcW w:w="332" w:type="pct"/>
          </w:tcPr>
          <w:p w14:paraId="7284695B" w14:textId="77777777" w:rsidR="00D86BF0" w:rsidRDefault="00DC6E68">
            <w:pPr>
              <w:pStyle w:val="TableParagraph"/>
              <w:spacing w:before="9"/>
              <w:ind w:left="38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832" w:type="pct"/>
          </w:tcPr>
          <w:p w14:paraId="5CCAB4DA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67890581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0EA51ECD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6F9B5864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359ADDD4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766BBB1A" w14:textId="77777777" w:rsidTr="00DC6E68">
        <w:trPr>
          <w:trHeight w:val="348"/>
        </w:trPr>
        <w:tc>
          <w:tcPr>
            <w:tcW w:w="332" w:type="pct"/>
          </w:tcPr>
          <w:p w14:paraId="67279EC8" w14:textId="77777777" w:rsidR="00D86BF0" w:rsidRDefault="00DC6E68">
            <w:pPr>
              <w:pStyle w:val="TableParagraph"/>
              <w:spacing w:before="9"/>
              <w:ind w:left="38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832" w:type="pct"/>
          </w:tcPr>
          <w:p w14:paraId="760354D1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78D9C0EC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54CB0642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0BBBFACE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459168BC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0EEFF138" w14:textId="77777777" w:rsidTr="00DC6E68">
        <w:trPr>
          <w:trHeight w:val="348"/>
        </w:trPr>
        <w:tc>
          <w:tcPr>
            <w:tcW w:w="332" w:type="pct"/>
          </w:tcPr>
          <w:p w14:paraId="1DF5C73D" w14:textId="77777777" w:rsidR="00D86BF0" w:rsidRDefault="00DC6E68">
            <w:pPr>
              <w:pStyle w:val="TableParagraph"/>
              <w:spacing w:before="9"/>
              <w:ind w:left="38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832" w:type="pct"/>
          </w:tcPr>
          <w:p w14:paraId="78E92D1F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247506C8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3891FEB3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53E4DCE9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0DFBC637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0E95B3EF" w14:textId="77777777" w:rsidTr="00DC6E68">
        <w:trPr>
          <w:trHeight w:val="348"/>
        </w:trPr>
        <w:tc>
          <w:tcPr>
            <w:tcW w:w="332" w:type="pct"/>
          </w:tcPr>
          <w:p w14:paraId="26059E87" w14:textId="77777777" w:rsidR="00D86BF0" w:rsidRDefault="00DC6E68">
            <w:pPr>
              <w:pStyle w:val="TableParagraph"/>
              <w:spacing w:before="10"/>
              <w:ind w:left="38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832" w:type="pct"/>
          </w:tcPr>
          <w:p w14:paraId="409F68D3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3E8540F1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191932AC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76B9B125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4CCDCF47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67712120" w14:textId="77777777" w:rsidTr="00DC6E68">
        <w:trPr>
          <w:trHeight w:val="348"/>
        </w:trPr>
        <w:tc>
          <w:tcPr>
            <w:tcW w:w="332" w:type="pct"/>
          </w:tcPr>
          <w:p w14:paraId="202482D6" w14:textId="77777777" w:rsidR="00D86BF0" w:rsidRDefault="00DC6E68">
            <w:pPr>
              <w:pStyle w:val="TableParagraph"/>
              <w:spacing w:before="10"/>
              <w:ind w:left="38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832" w:type="pct"/>
          </w:tcPr>
          <w:p w14:paraId="33BC0942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4FBC07AF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7B7FB530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6D56F2DD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3BAFEF03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0EFA3446" w14:textId="77777777" w:rsidTr="00DC6E68">
        <w:trPr>
          <w:trHeight w:val="350"/>
        </w:trPr>
        <w:tc>
          <w:tcPr>
            <w:tcW w:w="332" w:type="pct"/>
          </w:tcPr>
          <w:p w14:paraId="7A10BD0F" w14:textId="77777777" w:rsidR="00D86BF0" w:rsidRDefault="00DC6E68">
            <w:pPr>
              <w:pStyle w:val="TableParagraph"/>
              <w:spacing w:before="10"/>
              <w:ind w:left="38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832" w:type="pct"/>
          </w:tcPr>
          <w:p w14:paraId="6F31F2FD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6A43CE91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465877DA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4AFAC49B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1155430E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5CA5DDB9" w14:textId="77777777" w:rsidTr="00DC6E68">
        <w:trPr>
          <w:trHeight w:val="348"/>
        </w:trPr>
        <w:tc>
          <w:tcPr>
            <w:tcW w:w="332" w:type="pct"/>
          </w:tcPr>
          <w:p w14:paraId="2FB42025" w14:textId="77777777" w:rsidR="00D86BF0" w:rsidRDefault="00DC6E68">
            <w:pPr>
              <w:pStyle w:val="TableParagraph"/>
              <w:spacing w:before="9"/>
              <w:ind w:left="38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832" w:type="pct"/>
          </w:tcPr>
          <w:p w14:paraId="2C42068E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7C024AA0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7EF5E28B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3A00E99B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500EA391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4338BF8C" w14:textId="77777777" w:rsidTr="00DC6E68">
        <w:trPr>
          <w:trHeight w:val="348"/>
        </w:trPr>
        <w:tc>
          <w:tcPr>
            <w:tcW w:w="332" w:type="pct"/>
          </w:tcPr>
          <w:p w14:paraId="6237D932" w14:textId="77777777" w:rsidR="00D86BF0" w:rsidRDefault="00DC6E68">
            <w:pPr>
              <w:pStyle w:val="TableParagraph"/>
              <w:spacing w:before="9"/>
              <w:ind w:left="38" w:right="4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832" w:type="pct"/>
          </w:tcPr>
          <w:p w14:paraId="13944EF3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3BA57673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55BE0021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7517D078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2DA58DAC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06BB180A" w14:textId="77777777" w:rsidTr="00DC6E68">
        <w:trPr>
          <w:trHeight w:val="348"/>
        </w:trPr>
        <w:tc>
          <w:tcPr>
            <w:tcW w:w="332" w:type="pct"/>
          </w:tcPr>
          <w:p w14:paraId="7319434F" w14:textId="77777777" w:rsidR="00D86BF0" w:rsidRDefault="00DC6E68">
            <w:pPr>
              <w:pStyle w:val="TableParagraph"/>
              <w:spacing w:before="9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32" w:type="pct"/>
          </w:tcPr>
          <w:p w14:paraId="2B382BA8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24EF8C8C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14EF9966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46DC9CEB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187CCC6C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37938C58" w14:textId="77777777" w:rsidTr="00DC6E68">
        <w:trPr>
          <w:trHeight w:val="348"/>
        </w:trPr>
        <w:tc>
          <w:tcPr>
            <w:tcW w:w="332" w:type="pct"/>
          </w:tcPr>
          <w:p w14:paraId="5295F213" w14:textId="77777777" w:rsidR="00D86BF0" w:rsidRDefault="00DC6E68">
            <w:pPr>
              <w:pStyle w:val="TableParagraph"/>
              <w:spacing w:before="10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832" w:type="pct"/>
          </w:tcPr>
          <w:p w14:paraId="5D74B6D1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619649B0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5D95D601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583FC1DF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20FD7C3A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627B375C" w14:textId="77777777" w:rsidTr="00DC6E68">
        <w:trPr>
          <w:trHeight w:val="348"/>
        </w:trPr>
        <w:tc>
          <w:tcPr>
            <w:tcW w:w="332" w:type="pct"/>
          </w:tcPr>
          <w:p w14:paraId="327BEC8D" w14:textId="77777777" w:rsidR="00D86BF0" w:rsidRDefault="00DC6E68">
            <w:pPr>
              <w:pStyle w:val="TableParagraph"/>
              <w:spacing w:before="10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832" w:type="pct"/>
          </w:tcPr>
          <w:p w14:paraId="572EBC3B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36F80990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6493A2E4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0EDCECE8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4C793F38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55E75880" w14:textId="77777777" w:rsidTr="00DC6E68">
        <w:trPr>
          <w:trHeight w:val="350"/>
        </w:trPr>
        <w:tc>
          <w:tcPr>
            <w:tcW w:w="332" w:type="pct"/>
          </w:tcPr>
          <w:p w14:paraId="2C07B378" w14:textId="77777777" w:rsidR="00D86BF0" w:rsidRDefault="00DC6E68">
            <w:pPr>
              <w:pStyle w:val="TableParagraph"/>
              <w:spacing w:before="10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832" w:type="pct"/>
          </w:tcPr>
          <w:p w14:paraId="3E7CBD6A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527B5589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608D544A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28E78DD3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5638A38E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40C3BE45" w14:textId="77777777" w:rsidTr="00DC6E68">
        <w:trPr>
          <w:trHeight w:val="348"/>
        </w:trPr>
        <w:tc>
          <w:tcPr>
            <w:tcW w:w="332" w:type="pct"/>
          </w:tcPr>
          <w:p w14:paraId="273AFF24" w14:textId="77777777" w:rsidR="00D86BF0" w:rsidRDefault="00DC6E68">
            <w:pPr>
              <w:pStyle w:val="TableParagraph"/>
              <w:spacing w:before="9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832" w:type="pct"/>
          </w:tcPr>
          <w:p w14:paraId="1D5ADD59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41EA6DEF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5988320E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58F520D2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4EF8FB0B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248EB532" w14:textId="77777777" w:rsidTr="00DC6E68">
        <w:trPr>
          <w:trHeight w:val="348"/>
        </w:trPr>
        <w:tc>
          <w:tcPr>
            <w:tcW w:w="332" w:type="pct"/>
          </w:tcPr>
          <w:p w14:paraId="30673EC6" w14:textId="77777777" w:rsidR="00D86BF0" w:rsidRDefault="00DC6E68">
            <w:pPr>
              <w:pStyle w:val="TableParagraph"/>
              <w:spacing w:before="9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832" w:type="pct"/>
          </w:tcPr>
          <w:p w14:paraId="03E00661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44615F8D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669B736B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74A7CFD9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64DD9AF6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61277D73" w14:textId="77777777" w:rsidTr="00DC6E68">
        <w:trPr>
          <w:trHeight w:val="348"/>
        </w:trPr>
        <w:tc>
          <w:tcPr>
            <w:tcW w:w="332" w:type="pct"/>
          </w:tcPr>
          <w:p w14:paraId="11CA133D" w14:textId="77777777" w:rsidR="00D86BF0" w:rsidRDefault="00DC6E68">
            <w:pPr>
              <w:pStyle w:val="TableParagraph"/>
              <w:spacing w:before="9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832" w:type="pct"/>
          </w:tcPr>
          <w:p w14:paraId="1050B6FF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03891215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3C876102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30A1581A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38BDB723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0EA7D5BE" w14:textId="77777777" w:rsidTr="00DC6E68">
        <w:trPr>
          <w:trHeight w:val="348"/>
        </w:trPr>
        <w:tc>
          <w:tcPr>
            <w:tcW w:w="332" w:type="pct"/>
          </w:tcPr>
          <w:p w14:paraId="43048669" w14:textId="77777777" w:rsidR="00D86BF0" w:rsidRDefault="00DC6E68">
            <w:pPr>
              <w:pStyle w:val="TableParagraph"/>
              <w:spacing w:before="10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832" w:type="pct"/>
          </w:tcPr>
          <w:p w14:paraId="1FA5379F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2053A18F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4369B9C6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4A08BE11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4C70638C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2ADD4444" w14:textId="77777777" w:rsidTr="00DC6E68">
        <w:trPr>
          <w:trHeight w:val="348"/>
        </w:trPr>
        <w:tc>
          <w:tcPr>
            <w:tcW w:w="332" w:type="pct"/>
          </w:tcPr>
          <w:p w14:paraId="57BF925E" w14:textId="77777777" w:rsidR="00D86BF0" w:rsidRDefault="00DC6E68">
            <w:pPr>
              <w:pStyle w:val="TableParagraph"/>
              <w:spacing w:before="10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832" w:type="pct"/>
          </w:tcPr>
          <w:p w14:paraId="6B5F10C3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39130945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2A575C6E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7481C2EC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311FC535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540B55D4" w14:textId="77777777" w:rsidTr="00DC6E68">
        <w:trPr>
          <w:trHeight w:val="350"/>
        </w:trPr>
        <w:tc>
          <w:tcPr>
            <w:tcW w:w="332" w:type="pct"/>
          </w:tcPr>
          <w:p w14:paraId="0590BF85" w14:textId="77777777" w:rsidR="00D86BF0" w:rsidRDefault="00DC6E68">
            <w:pPr>
              <w:pStyle w:val="TableParagraph"/>
              <w:spacing w:before="10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832" w:type="pct"/>
          </w:tcPr>
          <w:p w14:paraId="1D100A7D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0B6F2798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424E9EF3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5D34BAF9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4AF5D579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0DCFEC4C" w14:textId="77777777" w:rsidTr="00DC6E68">
        <w:trPr>
          <w:trHeight w:val="348"/>
        </w:trPr>
        <w:tc>
          <w:tcPr>
            <w:tcW w:w="332" w:type="pct"/>
          </w:tcPr>
          <w:p w14:paraId="51E87BCF" w14:textId="77777777" w:rsidR="00D86BF0" w:rsidRDefault="00DC6E68">
            <w:pPr>
              <w:pStyle w:val="TableParagraph"/>
              <w:spacing w:before="9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32" w:type="pct"/>
          </w:tcPr>
          <w:p w14:paraId="5EE28D36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345048BA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0702E7EF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15885F91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2BC709CE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3A80D102" w14:textId="77777777" w:rsidTr="00DC6E68">
        <w:trPr>
          <w:trHeight w:val="348"/>
        </w:trPr>
        <w:tc>
          <w:tcPr>
            <w:tcW w:w="332" w:type="pct"/>
          </w:tcPr>
          <w:p w14:paraId="7CA8C585" w14:textId="77777777" w:rsidR="00D86BF0" w:rsidRDefault="00DC6E68">
            <w:pPr>
              <w:pStyle w:val="TableParagraph"/>
              <w:spacing w:before="9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</w:t>
            </w:r>
          </w:p>
        </w:tc>
        <w:tc>
          <w:tcPr>
            <w:tcW w:w="832" w:type="pct"/>
          </w:tcPr>
          <w:p w14:paraId="71AE7C12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4DDAA903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5892B646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0F6781A3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10E4F467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75350D76" w14:textId="77777777" w:rsidTr="00DC6E68">
        <w:trPr>
          <w:trHeight w:val="348"/>
        </w:trPr>
        <w:tc>
          <w:tcPr>
            <w:tcW w:w="332" w:type="pct"/>
          </w:tcPr>
          <w:p w14:paraId="7ADF1F67" w14:textId="77777777" w:rsidR="00D86BF0" w:rsidRDefault="00DC6E68">
            <w:pPr>
              <w:pStyle w:val="TableParagraph"/>
              <w:spacing w:before="9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832" w:type="pct"/>
          </w:tcPr>
          <w:p w14:paraId="5CC49EEA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7E115171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796E6577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1B378B88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3CF09947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283759E9" w14:textId="77777777" w:rsidTr="00DC6E68">
        <w:trPr>
          <w:trHeight w:val="348"/>
        </w:trPr>
        <w:tc>
          <w:tcPr>
            <w:tcW w:w="332" w:type="pct"/>
          </w:tcPr>
          <w:p w14:paraId="0F524B73" w14:textId="77777777" w:rsidR="00D86BF0" w:rsidRDefault="00DC6E68">
            <w:pPr>
              <w:pStyle w:val="TableParagraph"/>
              <w:spacing w:before="10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832" w:type="pct"/>
          </w:tcPr>
          <w:p w14:paraId="63253DB0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26BC6AA5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25541063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250574A4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5D5886C7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6A5DB829" w14:textId="77777777" w:rsidTr="00DC6E68">
        <w:trPr>
          <w:trHeight w:val="348"/>
        </w:trPr>
        <w:tc>
          <w:tcPr>
            <w:tcW w:w="332" w:type="pct"/>
          </w:tcPr>
          <w:p w14:paraId="6E80FC69" w14:textId="77777777" w:rsidR="00D86BF0" w:rsidRDefault="00DC6E68">
            <w:pPr>
              <w:pStyle w:val="TableParagraph"/>
              <w:spacing w:before="10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832" w:type="pct"/>
          </w:tcPr>
          <w:p w14:paraId="65602DE5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35CD9DCF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2C2BCC17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2741698C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137AD583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760645A5" w14:textId="77777777" w:rsidTr="00DC6E68">
        <w:trPr>
          <w:trHeight w:val="349"/>
        </w:trPr>
        <w:tc>
          <w:tcPr>
            <w:tcW w:w="332" w:type="pct"/>
          </w:tcPr>
          <w:p w14:paraId="286EF83A" w14:textId="77777777" w:rsidR="00D86BF0" w:rsidRDefault="00DC6E68">
            <w:pPr>
              <w:pStyle w:val="TableParagraph"/>
              <w:spacing w:before="10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832" w:type="pct"/>
          </w:tcPr>
          <w:p w14:paraId="4435A229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589AD79C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474E57E9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238F5020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4C01A43B" w14:textId="77777777" w:rsidR="00D86BF0" w:rsidRDefault="00D86B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C6E68" w14:paraId="36AB10B3" w14:textId="77777777" w:rsidTr="00DC6E68">
        <w:trPr>
          <w:trHeight w:val="349"/>
        </w:trPr>
        <w:tc>
          <w:tcPr>
            <w:tcW w:w="332" w:type="pct"/>
          </w:tcPr>
          <w:p w14:paraId="75F1EA28" w14:textId="77777777" w:rsidR="00DC6E68" w:rsidRDefault="00DC6E68">
            <w:pPr>
              <w:pStyle w:val="TableParagraph"/>
              <w:spacing w:before="10"/>
              <w:ind w:left="3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32" w:type="pct"/>
          </w:tcPr>
          <w:p w14:paraId="5CB0F3B2" w14:textId="77777777" w:rsidR="00DC6E68" w:rsidRDefault="00DC6E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0B81D48D" w14:textId="77777777" w:rsidR="00DC6E68" w:rsidRDefault="00DC6E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0EC3D362" w14:textId="77777777" w:rsidR="00DC6E68" w:rsidRDefault="00DC6E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099105E3" w14:textId="77777777" w:rsidR="00DC6E68" w:rsidRDefault="00DC6E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1B9B7A2F" w14:textId="77777777" w:rsidR="00DC6E68" w:rsidRDefault="00DC6E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C6E68" w14:paraId="393F5162" w14:textId="77777777" w:rsidTr="00DC6E68">
        <w:trPr>
          <w:trHeight w:val="349"/>
        </w:trPr>
        <w:tc>
          <w:tcPr>
            <w:tcW w:w="332" w:type="pct"/>
          </w:tcPr>
          <w:p w14:paraId="11B365D2" w14:textId="77777777" w:rsidR="00DC6E68" w:rsidRDefault="00DC6E68">
            <w:pPr>
              <w:pStyle w:val="TableParagraph"/>
              <w:spacing w:before="10"/>
              <w:ind w:left="3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32" w:type="pct"/>
          </w:tcPr>
          <w:p w14:paraId="2A55F0D9" w14:textId="77777777" w:rsidR="00DC6E68" w:rsidRDefault="00DC6E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3E057A37" w14:textId="77777777" w:rsidR="00DC6E68" w:rsidRDefault="00DC6E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732E7176" w14:textId="77777777" w:rsidR="00DC6E68" w:rsidRDefault="00DC6E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57C3A1C5" w14:textId="77777777" w:rsidR="00DC6E68" w:rsidRDefault="00DC6E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0721DD9C" w14:textId="77777777" w:rsidR="00DC6E68" w:rsidRDefault="00DC6E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C6E68" w14:paraId="3626054A" w14:textId="77777777" w:rsidTr="00DC6E68">
        <w:trPr>
          <w:trHeight w:val="349"/>
        </w:trPr>
        <w:tc>
          <w:tcPr>
            <w:tcW w:w="332" w:type="pct"/>
          </w:tcPr>
          <w:p w14:paraId="16D15288" w14:textId="77777777" w:rsidR="00DC6E68" w:rsidRDefault="00DC6E68">
            <w:pPr>
              <w:pStyle w:val="TableParagraph"/>
              <w:spacing w:before="10"/>
              <w:ind w:left="38"/>
              <w:jc w:val="center"/>
              <w:rPr>
                <w:b/>
                <w:spacing w:val="-5"/>
                <w:sz w:val="20"/>
              </w:rPr>
            </w:pPr>
          </w:p>
        </w:tc>
        <w:tc>
          <w:tcPr>
            <w:tcW w:w="832" w:type="pct"/>
          </w:tcPr>
          <w:p w14:paraId="7757DB48" w14:textId="77777777" w:rsidR="00DC6E68" w:rsidRDefault="00DC6E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  <w:gridSpan w:val="2"/>
          </w:tcPr>
          <w:p w14:paraId="00845BFC" w14:textId="77777777" w:rsidR="00DC6E68" w:rsidRDefault="00DC6E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" w:type="pct"/>
          </w:tcPr>
          <w:p w14:paraId="70C98BB7" w14:textId="77777777" w:rsidR="00DC6E68" w:rsidRDefault="00DC6E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pct"/>
            <w:gridSpan w:val="2"/>
          </w:tcPr>
          <w:p w14:paraId="7F01DC05" w14:textId="77777777" w:rsidR="00DC6E68" w:rsidRDefault="00DC6E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4" w:type="pct"/>
          </w:tcPr>
          <w:p w14:paraId="0562B0D1" w14:textId="77777777" w:rsidR="00DC6E68" w:rsidRDefault="00DC6E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86BF0" w14:paraId="4A3ADC8E" w14:textId="77777777" w:rsidTr="00DC6E68">
        <w:trPr>
          <w:trHeight w:val="203"/>
        </w:trPr>
        <w:tc>
          <w:tcPr>
            <w:tcW w:w="5000" w:type="pct"/>
            <w:gridSpan w:val="8"/>
            <w:tcBorders>
              <w:top w:val="single" w:sz="8" w:space="0" w:color="000000"/>
            </w:tcBorders>
          </w:tcPr>
          <w:p w14:paraId="2226EC10" w14:textId="77777777" w:rsidR="00D86BF0" w:rsidRDefault="00DC6E68">
            <w:pPr>
              <w:pStyle w:val="TableParagraph"/>
              <w:spacing w:before="8" w:line="175" w:lineRule="exact"/>
              <w:ind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CAK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ÖLÇÜM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ĞERLERİNDE</w:t>
            </w:r>
          </w:p>
        </w:tc>
      </w:tr>
      <w:tr w:rsidR="00D86BF0" w14:paraId="6A61C55E" w14:textId="77777777" w:rsidTr="00DC6E68">
        <w:trPr>
          <w:trHeight w:val="294"/>
        </w:trPr>
        <w:tc>
          <w:tcPr>
            <w:tcW w:w="5000" w:type="pct"/>
            <w:gridSpan w:val="8"/>
          </w:tcPr>
          <w:p w14:paraId="4F2C1D02" w14:textId="77777777" w:rsidR="00D86BF0" w:rsidRDefault="00DC6E68">
            <w:pPr>
              <w:pStyle w:val="TableParagraph"/>
              <w:spacing w:before="9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  <w:r>
              <w:rPr>
                <w:b/>
                <w:sz w:val="16"/>
                <w:u w:val="single"/>
              </w:rPr>
              <w:t>OKSİJEN</w:t>
            </w:r>
            <w:r>
              <w:rPr>
                <w:b/>
                <w:spacing w:val="38"/>
                <w:sz w:val="16"/>
              </w:rPr>
              <w:t xml:space="preserve"> </w:t>
            </w:r>
            <w:r>
              <w:rPr>
                <w:b/>
                <w:sz w:val="16"/>
              </w:rPr>
              <w:t>değerleri</w:t>
            </w:r>
            <w:r>
              <w:rPr>
                <w:b/>
                <w:spacing w:val="79"/>
                <w:sz w:val="16"/>
              </w:rPr>
              <w:t xml:space="preserve"> </w:t>
            </w:r>
            <w:r>
              <w:rPr>
                <w:b/>
                <w:sz w:val="16"/>
              </w:rPr>
              <w:t>4–5</w:t>
            </w:r>
            <w:r>
              <w:rPr>
                <w:b/>
                <w:spacing w:val="58"/>
                <w:w w:val="150"/>
                <w:sz w:val="16"/>
              </w:rPr>
              <w:t xml:space="preserve"> </w:t>
            </w:r>
            <w:r>
              <w:rPr>
                <w:b/>
                <w:sz w:val="16"/>
              </w:rPr>
              <w:t>ba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rasında</w:t>
            </w:r>
            <w:r>
              <w:rPr>
                <w:b/>
                <w:spacing w:val="-2"/>
                <w:sz w:val="16"/>
              </w:rPr>
              <w:t xml:space="preserve"> olmalı,</w:t>
            </w:r>
          </w:p>
        </w:tc>
      </w:tr>
      <w:tr w:rsidR="00D86BF0" w14:paraId="275ED0E8" w14:textId="77777777" w:rsidTr="00DC6E68">
        <w:trPr>
          <w:trHeight w:val="285"/>
        </w:trPr>
        <w:tc>
          <w:tcPr>
            <w:tcW w:w="5000" w:type="pct"/>
            <w:gridSpan w:val="8"/>
          </w:tcPr>
          <w:p w14:paraId="43DD99B7" w14:textId="77777777" w:rsidR="00D86BF0" w:rsidRDefault="00DC6E68">
            <w:pPr>
              <w:pStyle w:val="TableParagraph"/>
              <w:spacing w:before="9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>
              <w:rPr>
                <w:b/>
                <w:sz w:val="16"/>
                <w:u w:val="single"/>
              </w:rPr>
              <w:t>AZOT</w:t>
            </w:r>
            <w:r>
              <w:rPr>
                <w:b/>
                <w:spacing w:val="40"/>
                <w:sz w:val="16"/>
                <w:u w:val="single"/>
              </w:rPr>
              <w:t xml:space="preserve"> </w:t>
            </w:r>
            <w:r>
              <w:rPr>
                <w:b/>
                <w:sz w:val="16"/>
              </w:rPr>
              <w:t>değeri</w:t>
            </w:r>
            <w:r>
              <w:rPr>
                <w:b/>
                <w:spacing w:val="59"/>
                <w:w w:val="150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  <w:r>
              <w:rPr>
                <w:b/>
                <w:spacing w:val="39"/>
                <w:sz w:val="16"/>
              </w:rPr>
              <w:t xml:space="preserve"> </w:t>
            </w:r>
            <w:r>
              <w:rPr>
                <w:b/>
                <w:sz w:val="16"/>
              </w:rPr>
              <w:t>barı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ltın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üşmemeli</w:t>
            </w:r>
          </w:p>
        </w:tc>
      </w:tr>
      <w:tr w:rsidR="00D86BF0" w14:paraId="232CCB75" w14:textId="77777777" w:rsidTr="00DC6E68">
        <w:trPr>
          <w:trHeight w:val="712"/>
        </w:trPr>
        <w:tc>
          <w:tcPr>
            <w:tcW w:w="5000" w:type="pct"/>
            <w:gridSpan w:val="8"/>
          </w:tcPr>
          <w:p w14:paraId="7B811C6F" w14:textId="77777777" w:rsidR="00D86BF0" w:rsidRDefault="00DC6E68">
            <w:pPr>
              <w:pStyle w:val="TableParagraph"/>
              <w:spacing w:before="9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  <w:r>
              <w:rPr>
                <w:b/>
                <w:sz w:val="16"/>
                <w:u w:val="single"/>
              </w:rPr>
              <w:t>MEDİKAL</w:t>
            </w:r>
            <w:r>
              <w:rPr>
                <w:b/>
                <w:spacing w:val="-6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HAVA</w:t>
            </w:r>
            <w:r>
              <w:rPr>
                <w:b/>
                <w:spacing w:val="27"/>
                <w:sz w:val="16"/>
              </w:rPr>
              <w:t xml:space="preserve"> </w:t>
            </w:r>
            <w:r>
              <w:rPr>
                <w:b/>
                <w:sz w:val="16"/>
              </w:rPr>
              <w:t>değer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0,</w:t>
            </w:r>
            <w:proofErr w:type="gramStart"/>
            <w:r>
              <w:rPr>
                <w:b/>
                <w:sz w:val="16"/>
              </w:rPr>
              <w:t>4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proofErr w:type="gramEnd"/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,7</w:t>
            </w:r>
            <w:r>
              <w:rPr>
                <w:b/>
                <w:spacing w:val="30"/>
                <w:sz w:val="16"/>
              </w:rPr>
              <w:t xml:space="preserve"> </w:t>
            </w:r>
            <w:r>
              <w:rPr>
                <w:b/>
                <w:sz w:val="16"/>
              </w:rPr>
              <w:t>bar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rasınd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lması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gerekmekt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lup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yapıl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ontrollerd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ksijen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azo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medikal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havanı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belirlenen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değerler dışına çıkılması durumunda </w:t>
            </w:r>
            <w:r>
              <w:rPr>
                <w:b/>
                <w:sz w:val="16"/>
              </w:rPr>
              <w:t>teknik servisle görüşülmeli.</w:t>
            </w:r>
          </w:p>
        </w:tc>
      </w:tr>
    </w:tbl>
    <w:p w14:paraId="0886082C" w14:textId="121562AD" w:rsidR="00EE0465" w:rsidRDefault="00EE0465"/>
    <w:p w14:paraId="59775080" w14:textId="77777777" w:rsidR="00DC6E68" w:rsidRDefault="00DC6E68">
      <w:bookmarkStart w:id="1" w:name="_GoBack"/>
      <w:bookmarkEnd w:id="1"/>
    </w:p>
    <w:sectPr w:rsidR="00DC6E68" w:rsidSect="005367E7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6BF0"/>
    <w:rsid w:val="005367E7"/>
    <w:rsid w:val="00D86BF0"/>
    <w:rsid w:val="00DB5F83"/>
    <w:rsid w:val="00DC6E68"/>
    <w:rsid w:val="00EE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9617"/>
  <w15:docId w15:val="{31313F49-97EF-405A-9F73-69CAF80B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3C39-09C9-483B-AA34-3B27504B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6-03-17T10:59:00Z</cp:lastPrinted>
  <dcterms:created xsi:type="dcterms:W3CDTF">2026-03-17T11:01:00Z</dcterms:created>
  <dcterms:modified xsi:type="dcterms:W3CDTF">2026-03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6-03-16T00:00:00Z</vt:filetime>
  </property>
  <property fmtid="{D5CDD505-2E9C-101B-9397-08002B2CF9AE}" pid="5" name="Producer">
    <vt:lpwstr>Acrobat Distiller 10.1.16 (Windows)</vt:lpwstr>
  </property>
</Properties>
</file>